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652E3CA" w:rsidR="00AF3563" w:rsidRPr="0029232D" w:rsidRDefault="00AF3563" w:rsidP="00AF3563">
      <w:pPr>
        <w:ind w:rightChars="-66" w:right="-139"/>
        <w:rPr>
          <w:color w:val="000000" w:themeColor="text1"/>
        </w:rPr>
      </w:pPr>
      <w:r>
        <w:rPr>
          <w:rFonts w:hint="eastAsia"/>
          <w:color w:val="000000" w:themeColor="text1"/>
        </w:rPr>
        <w:t xml:space="preserve">　　</w:t>
      </w:r>
      <w:r w:rsidR="00E955E3">
        <w:rPr>
          <w:rFonts w:hint="eastAsia"/>
          <w:color w:val="000000" w:themeColor="text1"/>
        </w:rPr>
        <w:t>西宮市長</w:t>
      </w:r>
      <w:r w:rsidRPr="0029232D">
        <w:rPr>
          <w:rFonts w:hint="eastAsia"/>
          <w:color w:val="000000" w:themeColor="text1"/>
        </w:rPr>
        <w:t xml:space="preserve">　　</w:t>
      </w:r>
      <w:r w:rsidR="00E955E3">
        <w:rPr>
          <w:rFonts w:hint="eastAsia"/>
          <w:color w:val="000000" w:themeColor="text1"/>
        </w:rPr>
        <w:t>様</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1A16ADB4"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481B3C">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48035095"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481B3C">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481B3C">
        <w:rPr>
          <w:rFonts w:hint="eastAsia"/>
          <w:color w:val="000000" w:themeColor="text1"/>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481B3C">
        <w:rPr>
          <w:rFonts w:hint="eastAsia"/>
          <w:color w:val="000000" w:themeColor="text1"/>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DDF8" w14:textId="77777777" w:rsidR="00FB0BD0" w:rsidRDefault="00FB0BD0">
      <w:r>
        <w:separator/>
      </w:r>
    </w:p>
  </w:endnote>
  <w:endnote w:type="continuationSeparator" w:id="0">
    <w:p w14:paraId="1838A630" w14:textId="77777777" w:rsidR="00FB0BD0" w:rsidRDefault="00FB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8950" w14:textId="77777777" w:rsidR="00FB0BD0" w:rsidRDefault="00FB0BD0">
      <w:r>
        <w:separator/>
      </w:r>
    </w:p>
  </w:footnote>
  <w:footnote w:type="continuationSeparator" w:id="0">
    <w:p w14:paraId="74F17F5D" w14:textId="77777777" w:rsidR="00FB0BD0" w:rsidRDefault="00FB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4A0A"/>
    <w:rsid w:val="001D59C9"/>
    <w:rsid w:val="00231547"/>
    <w:rsid w:val="00252A63"/>
    <w:rsid w:val="00267EB5"/>
    <w:rsid w:val="00281EA9"/>
    <w:rsid w:val="00283FF6"/>
    <w:rsid w:val="00291108"/>
    <w:rsid w:val="002A2B30"/>
    <w:rsid w:val="003302C0"/>
    <w:rsid w:val="00356CAE"/>
    <w:rsid w:val="00385F93"/>
    <w:rsid w:val="003A2AAE"/>
    <w:rsid w:val="003B25DA"/>
    <w:rsid w:val="00441F20"/>
    <w:rsid w:val="00481B3C"/>
    <w:rsid w:val="004856AC"/>
    <w:rsid w:val="004946BA"/>
    <w:rsid w:val="004C49D1"/>
    <w:rsid w:val="00546889"/>
    <w:rsid w:val="00547062"/>
    <w:rsid w:val="005655D2"/>
    <w:rsid w:val="00567657"/>
    <w:rsid w:val="005677E2"/>
    <w:rsid w:val="005D4007"/>
    <w:rsid w:val="005F379E"/>
    <w:rsid w:val="006F0090"/>
    <w:rsid w:val="00724BE8"/>
    <w:rsid w:val="007276A8"/>
    <w:rsid w:val="00731670"/>
    <w:rsid w:val="00742419"/>
    <w:rsid w:val="00753579"/>
    <w:rsid w:val="007C4095"/>
    <w:rsid w:val="007D1003"/>
    <w:rsid w:val="00826881"/>
    <w:rsid w:val="0087112F"/>
    <w:rsid w:val="008B165E"/>
    <w:rsid w:val="008B4C07"/>
    <w:rsid w:val="008B6C86"/>
    <w:rsid w:val="008E3CDD"/>
    <w:rsid w:val="008E4605"/>
    <w:rsid w:val="008F4D8B"/>
    <w:rsid w:val="00923901"/>
    <w:rsid w:val="00937C71"/>
    <w:rsid w:val="00977418"/>
    <w:rsid w:val="00A051EE"/>
    <w:rsid w:val="00A43963"/>
    <w:rsid w:val="00A96331"/>
    <w:rsid w:val="00AF3563"/>
    <w:rsid w:val="00C02382"/>
    <w:rsid w:val="00C80132"/>
    <w:rsid w:val="00CA7E18"/>
    <w:rsid w:val="00CB17D3"/>
    <w:rsid w:val="00CF1961"/>
    <w:rsid w:val="00CF5CA3"/>
    <w:rsid w:val="00CF68D9"/>
    <w:rsid w:val="00D42A2A"/>
    <w:rsid w:val="00D60C50"/>
    <w:rsid w:val="00D61DB0"/>
    <w:rsid w:val="00D628E4"/>
    <w:rsid w:val="00DE30DC"/>
    <w:rsid w:val="00E12FE8"/>
    <w:rsid w:val="00E24335"/>
    <w:rsid w:val="00E31A20"/>
    <w:rsid w:val="00E406D7"/>
    <w:rsid w:val="00E71394"/>
    <w:rsid w:val="00E9552A"/>
    <w:rsid w:val="00E955E3"/>
    <w:rsid w:val="00F978F2"/>
    <w:rsid w:val="00FB0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1</Words>
  <Characters>217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9T04:11:00Z</cp:lastPrinted>
  <dcterms:created xsi:type="dcterms:W3CDTF">2022-08-15T11:45:00Z</dcterms:created>
  <dcterms:modified xsi:type="dcterms:W3CDTF">2025-10-07T07:03:00Z</dcterms:modified>
</cp:coreProperties>
</file>